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20204" w:rsidRDefault="00EF756B">
      <w:r>
        <w:rPr>
          <w:rFonts w:hint="eastAsia"/>
        </w:rPr>
        <w:t>SNMP</w:t>
      </w:r>
      <w:r>
        <w:rPr>
          <w:rFonts w:hint="eastAsia"/>
        </w:rPr>
        <w:t>（</w:t>
      </w:r>
      <w:r>
        <w:rPr>
          <w:rFonts w:hint="eastAsia"/>
        </w:rPr>
        <w:t>Simple Network Management Protocol</w:t>
      </w:r>
      <w:r>
        <w:rPr>
          <w:rFonts w:hint="eastAsia"/>
        </w:rPr>
        <w:t>）简单网络管理协议</w:t>
      </w:r>
      <w:r>
        <w:rPr>
          <w:rFonts w:hint="eastAsia"/>
        </w:rPr>
        <w:t xml:space="preserve"> </w:t>
      </w:r>
      <w:r>
        <w:rPr>
          <w:rFonts w:hint="eastAsia"/>
        </w:rPr>
        <w:t>实现对不同种类和不同厂商的网络设备进行统一管理，提升网络管理效率。</w:t>
      </w:r>
    </w:p>
    <w:p w:rsidR="00DF3564" w:rsidRDefault="00DF3564">
      <w:r>
        <w:rPr>
          <w:rFonts w:hint="eastAsia"/>
        </w:rPr>
        <w:t>SNMP</w:t>
      </w:r>
      <w:r>
        <w:rPr>
          <w:rFonts w:hint="eastAsia"/>
        </w:rPr>
        <w:t>基于</w:t>
      </w:r>
      <w:r>
        <w:rPr>
          <w:rFonts w:hint="eastAsia"/>
        </w:rPr>
        <w:t>UDP</w:t>
      </w:r>
      <w:r>
        <w:rPr>
          <w:rFonts w:hint="eastAsia"/>
        </w:rPr>
        <w:t>传输协议，使用</w:t>
      </w:r>
      <w:r>
        <w:rPr>
          <w:rFonts w:hint="eastAsia"/>
        </w:rPr>
        <w:t>161</w:t>
      </w:r>
      <w:r>
        <w:rPr>
          <w:rFonts w:hint="eastAsia"/>
        </w:rPr>
        <w:t>和</w:t>
      </w:r>
      <w:r>
        <w:rPr>
          <w:rFonts w:hint="eastAsia"/>
        </w:rPr>
        <w:t>162</w:t>
      </w:r>
      <w:r>
        <w:rPr>
          <w:rFonts w:hint="eastAsia"/>
        </w:rPr>
        <w:t>端口，规定了</w:t>
      </w:r>
      <w:r>
        <w:rPr>
          <w:rFonts w:hint="eastAsia"/>
        </w:rPr>
        <w:t>NMS</w:t>
      </w:r>
      <w:r>
        <w:rPr>
          <w:rFonts w:hint="eastAsia"/>
        </w:rPr>
        <w:t>和</w:t>
      </w:r>
      <w:r>
        <w:rPr>
          <w:rFonts w:hint="eastAsia"/>
        </w:rPr>
        <w:t>Agent</w:t>
      </w:r>
      <w:r>
        <w:rPr>
          <w:rFonts w:hint="eastAsia"/>
        </w:rPr>
        <w:t>之间如何传递管理信息</w:t>
      </w:r>
    </w:p>
    <w:p w:rsidR="00EF756B" w:rsidRDefault="00EF756B" w:rsidP="00EF756B">
      <w:pPr>
        <w:pStyle w:val="a5"/>
      </w:pPr>
      <w:r>
        <w:rPr>
          <w:rFonts w:hint="eastAsia"/>
        </w:rPr>
        <w:t>SNMP</w:t>
      </w:r>
      <w:r>
        <w:rPr>
          <w:rFonts w:hint="eastAsia"/>
        </w:rPr>
        <w:t>的配置</w:t>
      </w:r>
    </w:p>
    <w:p w:rsidR="00EF756B" w:rsidRDefault="00EF756B" w:rsidP="00EF756B"/>
    <w:p w:rsidR="00DF3564" w:rsidRDefault="00E3434E" w:rsidP="00F65563">
      <w:pPr>
        <w:ind w:firstLine="420"/>
      </w:pPr>
      <w:r>
        <w:rPr>
          <w:noProof/>
        </w:rPr>
        <w:drawing>
          <wp:inline distT="0" distB="0" distL="0" distR="0" wp14:anchorId="5938ED3F" wp14:editId="28367043">
            <wp:extent cx="5274310" cy="2645701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5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434E" w:rsidRDefault="00E3434E" w:rsidP="00657735">
      <w:pPr>
        <w:ind w:left="840" w:firstLine="420"/>
        <w:rPr>
          <w:rFonts w:hint="eastAsia"/>
        </w:rPr>
      </w:pPr>
    </w:p>
    <w:p w:rsidR="00E3434E" w:rsidRDefault="00E3434E" w:rsidP="00E3434E">
      <w:pPr>
        <w:rPr>
          <w:rFonts w:hint="eastAsia"/>
        </w:rPr>
      </w:pPr>
      <w:r w:rsidRPr="00E3434E">
        <w:rPr>
          <w:rFonts w:hint="eastAsia"/>
        </w:rPr>
        <w:t>开启</w:t>
      </w:r>
      <w:r w:rsidRPr="00E3434E">
        <w:rPr>
          <w:rFonts w:hint="eastAsia"/>
        </w:rPr>
        <w:t>SNMP</w:t>
      </w:r>
      <w:r w:rsidRPr="00E3434E">
        <w:rPr>
          <w:rFonts w:hint="eastAsia"/>
        </w:rPr>
        <w:t>代理</w:t>
      </w:r>
    </w:p>
    <w:p w:rsidR="00E3434E" w:rsidRPr="00E3434E" w:rsidRDefault="00E3434E" w:rsidP="00E3434E">
      <w:pPr>
        <w:rPr>
          <w:rFonts w:hint="eastAsia"/>
        </w:rPr>
      </w:pPr>
    </w:p>
    <w:p w:rsidR="00E3434E" w:rsidRPr="00E3434E" w:rsidRDefault="00E3434E" w:rsidP="00E3434E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E3434E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[Route A]snmp-agent</w:t>
      </w:r>
    </w:p>
    <w:p w:rsidR="00E3434E" w:rsidRPr="00E3434E" w:rsidRDefault="00E3434E" w:rsidP="00E3434E">
      <w:pPr>
        <w:rPr>
          <w:color w:val="7F7F7F" w:themeColor="text1" w:themeTint="80"/>
          <w:sz w:val="18"/>
        </w:rPr>
      </w:pPr>
      <w:r w:rsidRPr="00E3434E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[Route A]snmp-agent sys-info version v2c</w:t>
      </w:r>
    </w:p>
    <w:p w:rsidR="00EF756B" w:rsidRDefault="00EF756B" w:rsidP="00EF756B">
      <w:pPr>
        <w:rPr>
          <w:rFonts w:hint="eastAsia"/>
          <w:noProof/>
        </w:rPr>
      </w:pPr>
    </w:p>
    <w:p w:rsidR="00E3434E" w:rsidRDefault="00552BAD" w:rsidP="00EF756B">
      <w:pPr>
        <w:rPr>
          <w:rFonts w:hint="eastAsia"/>
        </w:rPr>
      </w:pPr>
      <w:r>
        <w:rPr>
          <w:rFonts w:hint="eastAsia"/>
        </w:rPr>
        <w:t>配置</w:t>
      </w:r>
      <w:r>
        <w:rPr>
          <w:rFonts w:hint="eastAsia"/>
        </w:rPr>
        <w:t>SNMP</w:t>
      </w:r>
      <w:r>
        <w:rPr>
          <w:rFonts w:hint="eastAsia"/>
        </w:rPr>
        <w:t>读写团体</w:t>
      </w:r>
    </w:p>
    <w:p w:rsidR="00552BAD" w:rsidRDefault="00552BAD" w:rsidP="00EF756B">
      <w:pPr>
        <w:rPr>
          <w:rFonts w:hint="eastAsia"/>
        </w:rPr>
      </w:pPr>
    </w:p>
    <w:p w:rsidR="00552BAD" w:rsidRPr="00552BAD" w:rsidRDefault="00552BAD" w:rsidP="00EF756B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[Route A]snmp-agent community read public</w:t>
      </w:r>
    </w:p>
    <w:p w:rsidR="00552BAD" w:rsidRDefault="00552BAD" w:rsidP="00EF756B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[Route A]snmp-agent community write private</w:t>
      </w:r>
    </w:p>
    <w:p w:rsidR="00552BAD" w:rsidRDefault="00552BAD" w:rsidP="00EF756B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</w:p>
    <w:p w:rsidR="00552BAD" w:rsidRDefault="00552BAD" w:rsidP="00EF756B">
      <w:pPr>
        <w:rPr>
          <w:rFonts w:hint="eastAsia"/>
        </w:rPr>
      </w:pPr>
      <w:r w:rsidRPr="00552BAD">
        <w:rPr>
          <w:rFonts w:hint="eastAsia"/>
        </w:rPr>
        <w:t>开启告警功能，并配置管理员信息</w:t>
      </w:r>
    </w:p>
    <w:p w:rsidR="00552BAD" w:rsidRDefault="00552BAD" w:rsidP="00EF756B">
      <w:pPr>
        <w:rPr>
          <w:rFonts w:hint="eastAsia"/>
        </w:rPr>
      </w:pPr>
    </w:p>
    <w:p w:rsidR="00552BAD" w:rsidRPr="00552BAD" w:rsidRDefault="00552BAD" w:rsidP="00EF756B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[Route A]snmp-agent trap enable</w:t>
      </w:r>
    </w:p>
    <w:p w:rsidR="00552BAD" w:rsidRPr="00552BAD" w:rsidRDefault="00552BAD" w:rsidP="00EF756B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Info: All switches of SNMP trap/notification will be open. Continue? [Y/N]:y</w:t>
      </w:r>
    </w:p>
    <w:p w:rsidR="00552BAD" w:rsidRPr="00552BAD" w:rsidRDefault="00552BAD" w:rsidP="00EF756B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[Route A]snmp-agent trap queue-size 200</w:t>
      </w:r>
    </w:p>
    <w:p w:rsidR="00552BAD" w:rsidRPr="00552BAD" w:rsidRDefault="00552BAD" w:rsidP="00EF756B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[Route A]snmp-agent trap life 60</w:t>
      </w:r>
    </w:p>
    <w:p w:rsidR="00552BAD" w:rsidRPr="00552BAD" w:rsidRDefault="00552BAD" w:rsidP="00552BAD">
      <w:pPr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[Route A]snmp-agent target-host trap-hostname NMS address 10.0.123.254 trap-para</w:t>
      </w:r>
    </w:p>
    <w:p w:rsidR="00552BAD" w:rsidRDefault="00552BAD" w:rsidP="00552BAD">
      <w:pPr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  <w:lang w:val="zh-CN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msname public</w:t>
      </w:r>
    </w:p>
    <w:p w:rsidR="00552BAD" w:rsidRPr="00552BAD" w:rsidRDefault="00552BAD" w:rsidP="00552BAD">
      <w:pPr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[Route A]snmp-agent target-host trap-</w:t>
      </w:r>
      <w:proofErr w:type="spellStart"/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paramsname</w:t>
      </w:r>
      <w:proofErr w:type="spellEnd"/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 public v2c </w:t>
      </w:r>
      <w:proofErr w:type="spellStart"/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securityname</w:t>
      </w:r>
      <w:proofErr w:type="spellEnd"/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 xml:space="preserve"> public</w:t>
      </w:r>
    </w:p>
    <w:p w:rsidR="00552BAD" w:rsidRPr="00552BAD" w:rsidRDefault="00552BAD" w:rsidP="00552BAD">
      <w:pPr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  <w:t>[Route A]snmp-agent sys-info contact Call the operator at 15757164558</w:t>
      </w:r>
    </w:p>
    <w:p w:rsidR="00552BAD" w:rsidRPr="00552BAD" w:rsidRDefault="00552BAD" w:rsidP="00552BAD">
      <w:pPr>
        <w:rPr>
          <w:rFonts w:ascii="Courier New" w:hAnsi="Courier New" w:cs="Courier New"/>
          <w:color w:val="7F7F7F" w:themeColor="text1" w:themeTint="80"/>
          <w:kern w:val="0"/>
          <w:sz w:val="16"/>
          <w:szCs w:val="20"/>
          <w:lang w:val="zh-CN"/>
        </w:rPr>
      </w:pPr>
    </w:p>
    <w:p w:rsidR="00657735" w:rsidRPr="00552BAD" w:rsidRDefault="00657735" w:rsidP="00EF756B">
      <w:r w:rsidRPr="00552BAD">
        <w:rPr>
          <w:rFonts w:hint="eastAsia"/>
        </w:rPr>
        <w:lastRenderedPageBreak/>
        <w:t>验证</w:t>
      </w:r>
    </w:p>
    <w:p w:rsidR="00657735" w:rsidRDefault="00657735" w:rsidP="00EF756B">
      <w:pPr>
        <w:rPr>
          <w:rFonts w:hint="eastAsia"/>
        </w:rPr>
      </w:pP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&lt;Route A&gt;</w:t>
      </w:r>
      <w:r w:rsidRPr="00552BAD">
        <w:rPr>
          <w:rFonts w:ascii="Courier New" w:hAnsi="Courier New" w:cs="Courier New"/>
          <w:b/>
          <w:color w:val="7F7F7F" w:themeColor="text1" w:themeTint="80"/>
          <w:kern w:val="0"/>
          <w:sz w:val="16"/>
          <w:szCs w:val="20"/>
        </w:rPr>
        <w:t xml:space="preserve">display snmp-agent sys-info </w:t>
      </w: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The contact person for this managed node: </w:t>
      </w: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     </w:t>
      </w:r>
      <w:r w:rsidRPr="00552BAD">
        <w:rPr>
          <w:rFonts w:ascii="Courier New" w:hAnsi="Courier New" w:cs="Courier New"/>
          <w:b/>
          <w:color w:val="7F7F7F" w:themeColor="text1" w:themeTint="80"/>
          <w:kern w:val="0"/>
          <w:sz w:val="16"/>
          <w:szCs w:val="20"/>
        </w:rPr>
        <w:t xml:space="preserve">  Call the operator at 15757164558</w:t>
      </w: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The physical location of this node: </w:t>
      </w: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       Shenzhen China</w:t>
      </w: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SNMP version running in the system: </w:t>
      </w: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color w:val="7F7F7F" w:themeColor="text1" w:themeTint="80"/>
          <w:kern w:val="0"/>
          <w:sz w:val="16"/>
          <w:szCs w:val="20"/>
          <w:lang w:val="zh-CN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       </w:t>
      </w:r>
      <w:r w:rsidRPr="00552BAD">
        <w:rPr>
          <w:rFonts w:ascii="Courier New" w:hAnsi="Courier New" w:cs="Courier New"/>
          <w:b/>
          <w:color w:val="7F7F7F" w:themeColor="text1" w:themeTint="80"/>
          <w:kern w:val="0"/>
          <w:sz w:val="16"/>
          <w:szCs w:val="20"/>
        </w:rPr>
        <w:t xml:space="preserve"> </w:t>
      </w:r>
      <w:r w:rsidRPr="00552BAD">
        <w:rPr>
          <w:rFonts w:ascii="Courier New" w:hAnsi="Courier New" w:cs="Courier New"/>
          <w:b/>
          <w:color w:val="7F7F7F" w:themeColor="text1" w:themeTint="80"/>
          <w:kern w:val="0"/>
          <w:sz w:val="16"/>
          <w:szCs w:val="20"/>
          <w:lang w:val="zh-CN"/>
        </w:rPr>
        <w:t xml:space="preserve">SNMPv2c </w:t>
      </w:r>
    </w:p>
    <w:p w:rsidR="00552BAD" w:rsidRDefault="00552BAD" w:rsidP="00EF756B">
      <w:pPr>
        <w:rPr>
          <w:rFonts w:hint="eastAsia"/>
        </w:rPr>
      </w:pPr>
    </w:p>
    <w:p w:rsidR="00552BAD" w:rsidRDefault="00552BAD" w:rsidP="00EF756B">
      <w:pPr>
        <w:rPr>
          <w:rFonts w:hint="eastAsia"/>
        </w:rPr>
      </w:pP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&lt;Route </w:t>
      </w:r>
      <w:proofErr w:type="gramStart"/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A&gt;</w:t>
      </w:r>
      <w:r w:rsidRPr="00552BAD">
        <w:rPr>
          <w:rFonts w:ascii="Courier New" w:hAnsi="Courier New" w:cs="Courier New"/>
          <w:b/>
          <w:color w:val="7F7F7F" w:themeColor="text1" w:themeTint="80"/>
          <w:kern w:val="0"/>
          <w:sz w:val="16"/>
          <w:szCs w:val="20"/>
        </w:rPr>
        <w:t>display snmp-agent community write</w:t>
      </w:r>
      <w:proofErr w:type="gramEnd"/>
      <w:r w:rsidRPr="00552BAD">
        <w:rPr>
          <w:rFonts w:ascii="Courier New" w:hAnsi="Courier New" w:cs="Courier New"/>
          <w:b/>
          <w:color w:val="7F7F7F" w:themeColor="text1" w:themeTint="80"/>
          <w:kern w:val="0"/>
          <w:sz w:val="16"/>
          <w:szCs w:val="20"/>
        </w:rPr>
        <w:t xml:space="preserve"> </w:t>
      </w: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Community name: public </w:t>
      </w: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Storage type: </w:t>
      </w:r>
      <w:proofErr w:type="spellStart"/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nonVolatile</w:t>
      </w:r>
      <w:proofErr w:type="spellEnd"/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View name: </w:t>
      </w:r>
      <w:proofErr w:type="spellStart"/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ViewDefault</w:t>
      </w:r>
      <w:proofErr w:type="spellEnd"/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Community name: private </w:t>
      </w: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Storage type: </w:t>
      </w:r>
      <w:proofErr w:type="spellStart"/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nonVolatile</w:t>
      </w:r>
      <w:proofErr w:type="spellEnd"/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View name: </w:t>
      </w:r>
      <w:proofErr w:type="spellStart"/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ViewDefault</w:t>
      </w:r>
      <w:proofErr w:type="spellEnd"/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</w:t>
      </w: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</w:p>
    <w:p w:rsid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Total number is 2</w:t>
      </w:r>
    </w:p>
    <w:p w:rsid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color w:val="7F7F7F" w:themeColor="text1" w:themeTint="80"/>
          <w:kern w:val="0"/>
          <w:sz w:val="16"/>
          <w:szCs w:val="20"/>
        </w:rPr>
      </w:pP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>&lt;Route A&gt;</w:t>
      </w:r>
      <w:r w:rsidRPr="00552BAD">
        <w:rPr>
          <w:rFonts w:ascii="Courier New" w:hAnsi="Courier New" w:cs="Courier New"/>
          <w:b/>
          <w:color w:val="7F7F7F" w:themeColor="text1" w:themeTint="80"/>
          <w:kern w:val="0"/>
          <w:sz w:val="16"/>
          <w:szCs w:val="20"/>
        </w:rPr>
        <w:t xml:space="preserve">display snmp-agent target-host </w:t>
      </w: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Traphost list:</w:t>
      </w:r>
      <w:bookmarkStart w:id="0" w:name="_GoBack"/>
      <w:bookmarkEnd w:id="0"/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Target host name: NMS </w:t>
      </w: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Traphost address: 10.0.123.254 </w:t>
      </w: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Traphost portnumber: 162   </w:t>
      </w: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Target host parameter: public </w:t>
      </w: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Total number is 1 </w:t>
      </w: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Parameter list trap target host:</w:t>
      </w: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Parameter name of the target host: public </w:t>
      </w: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Message mode of the target host: SNMPV2C </w:t>
      </w: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Trap version of the target host: v2c </w:t>
      </w: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Security name of the target host: public </w:t>
      </w: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</w:p>
    <w:p w:rsidR="00552BAD" w:rsidRPr="00552BAD" w:rsidRDefault="00552BAD" w:rsidP="00552BAD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</w:pPr>
      <w:r w:rsidRPr="00552BAD">
        <w:rPr>
          <w:rFonts w:ascii="Courier New" w:hAnsi="Courier New" w:cs="Courier New"/>
          <w:color w:val="7F7F7F" w:themeColor="text1" w:themeTint="80"/>
          <w:kern w:val="0"/>
          <w:sz w:val="16"/>
          <w:szCs w:val="20"/>
        </w:rPr>
        <w:t xml:space="preserve">   Total number is 1</w:t>
      </w:r>
    </w:p>
    <w:sectPr w:rsidR="00552BAD" w:rsidRPr="00552BAD">
      <w:head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34A37" w:rsidRDefault="00634A37" w:rsidP="000B72E0">
      <w:r>
        <w:separator/>
      </w:r>
    </w:p>
  </w:endnote>
  <w:endnote w:type="continuationSeparator" w:id="0">
    <w:p w:rsidR="00634A37" w:rsidRDefault="00634A37" w:rsidP="000B72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34A37" w:rsidRDefault="00634A37" w:rsidP="000B72E0">
      <w:r>
        <w:separator/>
      </w:r>
    </w:p>
  </w:footnote>
  <w:footnote w:type="continuationSeparator" w:id="0">
    <w:p w:rsidR="00634A37" w:rsidRDefault="00634A37" w:rsidP="000B72E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72E0" w:rsidRPr="000B72E0" w:rsidRDefault="000B72E0">
    <w:pPr>
      <w:pStyle w:val="a3"/>
      <w:rPr>
        <w:sz w:val="22"/>
      </w:rPr>
    </w:pPr>
    <w:r w:rsidRPr="000B72E0">
      <w:rPr>
        <w:rFonts w:hint="eastAsia"/>
        <w:sz w:val="22"/>
      </w:rPr>
      <w:t>SNMP</w:t>
    </w:r>
    <w:r>
      <w:rPr>
        <w:rFonts w:hint="eastAsia"/>
        <w:sz w:val="22"/>
      </w:rPr>
      <w:t>的原理和配置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9"/>
  <w:bordersDoNotSurroundHeader/>
  <w:bordersDoNotSurroundFooter/>
  <w:hideSpellingErrors/>
  <w:hideGrammaticalErrors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C44D1"/>
    <w:rsid w:val="000B72E0"/>
    <w:rsid w:val="00315A56"/>
    <w:rsid w:val="00420204"/>
    <w:rsid w:val="00512FDB"/>
    <w:rsid w:val="00552BAD"/>
    <w:rsid w:val="005C44D1"/>
    <w:rsid w:val="00634A37"/>
    <w:rsid w:val="00657735"/>
    <w:rsid w:val="00C840DD"/>
    <w:rsid w:val="00CF753B"/>
    <w:rsid w:val="00DF3564"/>
    <w:rsid w:val="00E3434E"/>
    <w:rsid w:val="00EF756B"/>
    <w:rsid w:val="00F655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7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72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7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72E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F756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F756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EF756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F756B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B72E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0B72E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B72E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0B72E0"/>
    <w:rPr>
      <w:sz w:val="18"/>
      <w:szCs w:val="18"/>
    </w:rPr>
  </w:style>
  <w:style w:type="paragraph" w:styleId="a5">
    <w:name w:val="Title"/>
    <w:basedOn w:val="a"/>
    <w:next w:val="a"/>
    <w:link w:val="Char1"/>
    <w:uiPriority w:val="10"/>
    <w:qFormat/>
    <w:rsid w:val="00EF756B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Char1">
    <w:name w:val="标题 Char"/>
    <w:basedOn w:val="a0"/>
    <w:link w:val="a5"/>
    <w:uiPriority w:val="10"/>
    <w:rsid w:val="00EF756B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Balloon Text"/>
    <w:basedOn w:val="a"/>
    <w:link w:val="Char2"/>
    <w:uiPriority w:val="99"/>
    <w:semiHidden/>
    <w:unhideWhenUsed/>
    <w:rsid w:val="00EF756B"/>
    <w:rPr>
      <w:sz w:val="18"/>
      <w:szCs w:val="18"/>
    </w:rPr>
  </w:style>
  <w:style w:type="character" w:customStyle="1" w:styleId="Char2">
    <w:name w:val="批注框文本 Char"/>
    <w:basedOn w:val="a0"/>
    <w:link w:val="a6"/>
    <w:uiPriority w:val="99"/>
    <w:semiHidden/>
    <w:rsid w:val="00EF756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F58266-7B84-4993-AB3D-2EF654DB45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5</TotalTime>
  <Pages>2</Pages>
  <Words>254</Words>
  <Characters>1449</Characters>
  <Application>Microsoft Office Word</Application>
  <DocSecurity>0</DocSecurity>
  <Lines>12</Lines>
  <Paragraphs>3</Paragraphs>
  <ScaleCrop>false</ScaleCrop>
  <Company/>
  <LinksUpToDate>false</LinksUpToDate>
  <CharactersWithSpaces>17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nksugar</dc:creator>
  <cp:keywords/>
  <dc:description/>
  <cp:lastModifiedBy>pinksugar</cp:lastModifiedBy>
  <cp:revision>9</cp:revision>
  <dcterms:created xsi:type="dcterms:W3CDTF">2017-10-04T02:34:00Z</dcterms:created>
  <dcterms:modified xsi:type="dcterms:W3CDTF">2017-10-24T03:16:00Z</dcterms:modified>
</cp:coreProperties>
</file>